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13" w:rsidRPr="009D094F" w:rsidRDefault="00730413" w:rsidP="00EF5939">
      <w:pPr>
        <w:pStyle w:val="a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16947" w:rsidRPr="00C16947" w:rsidRDefault="00C16947" w:rsidP="00C1694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b/>
          <w:bCs/>
          <w:color w:val="006400"/>
          <w:sz w:val="27"/>
        </w:rPr>
        <w:t>"Труд в жизни ребенка"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282828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97180</wp:posOffset>
            </wp:positionV>
            <wp:extent cx="2438400" cy="1826260"/>
            <wp:effectExtent l="19050" t="0" r="0" b="0"/>
            <wp:wrapThrough wrapText="bothSides">
              <wp:wrapPolygon edited="0">
                <wp:start x="-169" y="0"/>
                <wp:lineTo x="-169" y="21405"/>
                <wp:lineTo x="21600" y="21405"/>
                <wp:lineTo x="21600" y="0"/>
                <wp:lineTo x="-169" y="0"/>
              </wp:wrapPolygon>
            </wp:wrapThrough>
            <wp:docPr id="2" name="Рисунок 2" descr="http://xn--j1abiaeq3i.xn--80achbdub6dfjh.xn--p1ai/upload/images/5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j1abiaeq3i.xn--80achbdub6dfjh.xn--p1ai/upload/images/5(3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282828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5750</wp:posOffset>
            </wp:positionV>
            <wp:extent cx="2472055" cy="1914525"/>
            <wp:effectExtent l="19050" t="0" r="4445" b="0"/>
            <wp:wrapThrough wrapText="bothSides">
              <wp:wrapPolygon edited="0">
                <wp:start x="-166" y="0"/>
                <wp:lineTo x="-166" y="21493"/>
                <wp:lineTo x="21639" y="21493"/>
                <wp:lineTo x="21639" y="0"/>
                <wp:lineTo x="-166" y="0"/>
              </wp:wrapPolygon>
            </wp:wrapThrough>
            <wp:docPr id="4" name="Рисунок 1" descr="http://xn--j1abiaeq3i.xn--80achbdub6dfjh.xn--p1ai/upload/images/1%20(7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j1abiaeq3i.xn--80achbdub6dfjh.xn--p1ai/upload/images/1%20(7)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947">
        <w:rPr>
          <w:rFonts w:ascii="Helvetica" w:eastAsia="Times New Roman" w:hAnsi="Helvetica" w:cs="Helvetica"/>
          <w:color w:val="282828"/>
          <w:sz w:val="24"/>
          <w:szCs w:val="24"/>
        </w:rPr>
        <w:t> 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Helvetica" w:eastAsia="Times New Roman" w:hAnsi="Helvetica" w:cs="Helvetica"/>
          <w:color w:val="282828"/>
          <w:sz w:val="24"/>
          <w:szCs w:val="24"/>
        </w:rPr>
        <w:t>   </w:t>
      </w:r>
      <w:r>
        <w:rPr>
          <w:rFonts w:ascii="Helvetica" w:eastAsia="Times New Roman" w:hAnsi="Helvetica" w:cs="Helvetica"/>
          <w:noProof/>
          <w:color w:val="282828"/>
          <w:sz w:val="24"/>
          <w:szCs w:val="24"/>
        </w:rPr>
        <w:drawing>
          <wp:inline distT="0" distB="0" distL="0" distR="0">
            <wp:extent cx="2671763" cy="1781175"/>
            <wp:effectExtent l="19050" t="0" r="0" b="0"/>
            <wp:docPr id="3" name="Рисунок 3" descr="http://xn--j1abiaeq3i.xn--80achbdub6dfjh.xn--p1ai/upload/images/2%20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j1abiaeq3i.xn--80achbdub6dfjh.xn--p1ai/upload/images/2%20(1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38" cy="178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47" w:rsidRPr="00C16947" w:rsidRDefault="00C16947" w:rsidP="00C1694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Helvetica" w:eastAsia="Times New Roman" w:hAnsi="Helvetica" w:cs="Helvetica"/>
          <w:color w:val="282828"/>
          <w:sz w:val="24"/>
          <w:szCs w:val="24"/>
        </w:rPr>
        <w:t> 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Любовь к труду рождается в дошкольном возрасте и сохраняется всю последующую жизнь. Труд – это ответственность, которую нужно воспитывать как можно раньше. Различают фактические и нравственные результаты труда.  Небрежная уборка квартиры (недобросовестное мытье полов и посуды) никому не будет в радость. Что бы ни делал малыш в помощь другим, это должно быть выражением или воплощением его любви, внимания и уважения к окружающим людям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i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b/>
          <w:i/>
          <w:color w:val="282828"/>
          <w:sz w:val="24"/>
          <w:szCs w:val="24"/>
        </w:rPr>
        <w:t>Трудовое воспитание дошкольников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Трудолюбие не возникает само по себе. Особую гордость испытывают дети, если взрослые поручают им незнакомую работу. Каждое новое дело воспринимается ими как новый этап взросления, как подтверждение возрастающего доверия взрослых к детям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По мере взросления, с усложнением обязанностей, малыш может проявлять лень. Важно пробудить детский интерес к любой грязной работе, помочь ему осознать ее значимость. При борьбе с ленью родители часто обращаются к наказанию. Справедливое наказание способно вызвать чувство вины у ребенка. Несправедливое наказание осознается им как оскорбление. Лучший способ решить проблему с ленью – поговорить с ним по душам. 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Многие ежедневные обязанности дошкольника должны войти в привычку и выполняться без напоминаний. А уход за аквариумными рыбками, домашними питомцами, комнатными растениями способствуют воспитанию доброты, любви к природе, а главное – доставляют детям удовольствие. 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Для дошкольника очень важен ручной труд (изготовление поделок, собирание </w:t>
      </w:r>
      <w:proofErr w:type="spellStart"/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пазлов</w:t>
      </w:r>
      <w:proofErr w:type="spellEnd"/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, конструирование…), в процессе которого у детей вырабатывается усидчивость, формируются эстетические чувства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В любом воспитании важен пример. Нельзя достичь успеха в семье, где мать работает, а отец ведет праздный образ жизни. Родители обязаны четко определить, что в их семье «можно», «нужно» и «нельзя» делать. От позиции взрослых </w:t>
      </w:r>
      <w:proofErr w:type="gramStart"/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зависит</w:t>
      </w:r>
      <w:proofErr w:type="gramEnd"/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какую обстановку (расхлябанности или порядка) создадут дети в своей будущей семье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lastRenderedPageBreak/>
        <w:t>Понятия «можно», «нужно», «нельзя» необходимо закреплять в раннем детстве. Важно донести до ребенка значимость прекрасных слов «надо» и «нельзя». Эти волшебные слова помогают людям воспитать в себе силу воли. В момент усталости и плохого настроения человек призывает на помощь чувство долга и говорит себе: «Я должен это сделать». Что было бы с людьми, если бы они не были знакомы с этими понятиями? Вся жизнь превратилась бы в сплошной хаос. Все делали бы только то, что им нравится. Важно с детства научить детей сдерживать свои желания, то есть привить им навыки самоконтроля и самоорганизации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i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b/>
          <w:i/>
          <w:color w:val="282828"/>
          <w:sz w:val="24"/>
          <w:szCs w:val="24"/>
        </w:rPr>
        <w:t>Рекомендации для родителей: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• Не освобождайте ребенка от трудовых обязанностей. Не воспитывайте из него потребителя. Не забывайте известную поговорку «Родители трудолюбивы – дети не ленивы»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• Помните: у детей должны быть разовые и постоянные обязанности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• Любое новое дело нужно выполнять совместно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• Вырабатывайте у детей привычку к постоянной занятости. Не позволяйте детям приобретать опыт беспорядочной и безответственной жизни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• Соблюдайте последовательность в своих требованиях. Проявляйте тактичность при оценивании результатов детского труда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• Поддерживайте у дочери и сына интерес к труду. Поручая непривычное для них дело, давайте им творческие задачи и избегайте чрезмерной опеки при их решении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• Предлагайте такие дела, в которых чередовались бы сложные и простые, интересные и скучные операции, предоставляйте им роль организатора и исполнителя дела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• Правильно оценивайте возможности детей. Родительские поручения должны соответствовать возрасту ребенка и доставлять удовольствие. Учитывайте его индивидуальные особенности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• Привлекая малыша к домашним обязанностям, воспитывайте в нем привычку заботиться об окружающих его людях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• Уважайте интерес малыша к любому виду труда и не заглушайте его стремления к самостоятельности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• Воспитывайте у детей уважение к чужому труду. Рассказывайте им об особенностях своей профессии и профессиях близких родственников, соседей, друзей.</w:t>
      </w:r>
    </w:p>
    <w:p w:rsidR="00C16947" w:rsidRPr="00C16947" w:rsidRDefault="00C16947" w:rsidP="00C1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</w:rPr>
      </w:pPr>
      <w:r w:rsidRPr="00C16947">
        <w:rPr>
          <w:rFonts w:ascii="Times New Roman" w:eastAsia="Times New Roman" w:hAnsi="Times New Roman" w:cs="Times New Roman"/>
          <w:color w:val="282828"/>
          <w:sz w:val="24"/>
          <w:szCs w:val="24"/>
        </w:rPr>
        <w:t>Трудовое воспитание в семье – это жизненная необходимость, которая помогает человеку реализовать себя или найти свое место в жизни.</w:t>
      </w:r>
    </w:p>
    <w:p w:rsidR="009D094F" w:rsidRPr="009D094F" w:rsidRDefault="009D094F" w:rsidP="00C16947">
      <w:pPr>
        <w:spacing w:line="360" w:lineRule="auto"/>
        <w:jc w:val="both"/>
        <w:rPr>
          <w:sz w:val="28"/>
          <w:szCs w:val="28"/>
        </w:rPr>
      </w:pPr>
    </w:p>
    <w:sectPr w:rsidR="009D094F" w:rsidRPr="009D094F" w:rsidSect="00EF59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1789F"/>
    <w:multiLevelType w:val="hybridMultilevel"/>
    <w:tmpl w:val="81CC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E7223"/>
    <w:multiLevelType w:val="hybridMultilevel"/>
    <w:tmpl w:val="079A17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688"/>
    <w:rsid w:val="002F5814"/>
    <w:rsid w:val="004C4688"/>
    <w:rsid w:val="00642627"/>
    <w:rsid w:val="00730413"/>
    <w:rsid w:val="00801ABE"/>
    <w:rsid w:val="00906F8A"/>
    <w:rsid w:val="009D094F"/>
    <w:rsid w:val="00A36AC4"/>
    <w:rsid w:val="00B97989"/>
    <w:rsid w:val="00BA4B58"/>
    <w:rsid w:val="00C16947"/>
    <w:rsid w:val="00EF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B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4B5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304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81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169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B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4B5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304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8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F4AB-CD47-4E09-A5B8-B1F59C0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Демин</cp:lastModifiedBy>
  <cp:revision>6</cp:revision>
  <cp:lastPrinted>2018-12-06T10:24:00Z</cp:lastPrinted>
  <dcterms:created xsi:type="dcterms:W3CDTF">2018-12-06T10:16:00Z</dcterms:created>
  <dcterms:modified xsi:type="dcterms:W3CDTF">2021-11-05T04:40:00Z</dcterms:modified>
</cp:coreProperties>
</file>